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ED" w:rsidRDefault="00EE7988" w:rsidP="0086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D1F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BC0D1F" w:rsidRDefault="00EE7988" w:rsidP="0086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D1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 w:rsidR="00BC0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D1F">
        <w:rPr>
          <w:rFonts w:ascii="Times New Roman" w:hAnsi="Times New Roman" w:cs="Times New Roman"/>
          <w:b/>
          <w:sz w:val="24"/>
          <w:szCs w:val="24"/>
        </w:rPr>
        <w:t>характера</w:t>
      </w:r>
      <w:r w:rsidR="00C43EED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</w:p>
    <w:p w:rsidR="00646E76" w:rsidRDefault="00A64C06" w:rsidP="00A64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43EED">
        <w:rPr>
          <w:rFonts w:ascii="Times New Roman" w:hAnsi="Times New Roman" w:cs="Times New Roman"/>
          <w:b/>
          <w:sz w:val="24"/>
          <w:szCs w:val="24"/>
        </w:rPr>
        <w:t>главой</w:t>
      </w:r>
      <w:r w:rsidR="00DC78F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C43EED">
        <w:rPr>
          <w:rFonts w:ascii="Times New Roman" w:hAnsi="Times New Roman" w:cs="Times New Roman"/>
          <w:b/>
          <w:sz w:val="24"/>
          <w:szCs w:val="24"/>
        </w:rPr>
        <w:t>униципального округа Ивановское</w:t>
      </w:r>
      <w:r w:rsidR="00DC7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EED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EE7988" w:rsidRPr="00BC0D1F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A726B">
        <w:rPr>
          <w:rFonts w:ascii="Times New Roman" w:hAnsi="Times New Roman" w:cs="Times New Roman"/>
          <w:b/>
          <w:sz w:val="24"/>
          <w:szCs w:val="24"/>
        </w:rPr>
        <w:t>21</w:t>
      </w:r>
      <w:r w:rsidR="00862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88" w:rsidRPr="00BC0D1F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FA726B">
        <w:rPr>
          <w:rFonts w:ascii="Times New Roman" w:hAnsi="Times New Roman" w:cs="Times New Roman"/>
          <w:b/>
          <w:sz w:val="24"/>
          <w:szCs w:val="24"/>
        </w:rPr>
        <w:t>21</w:t>
      </w:r>
      <w:r w:rsidR="00EE7988" w:rsidRPr="00BC0D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967A5" w:rsidRPr="001C20B2" w:rsidRDefault="00C967A5" w:rsidP="00862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6160" w:type="dxa"/>
        <w:tblInd w:w="-176" w:type="dxa"/>
        <w:tblLayout w:type="fixed"/>
        <w:tblLook w:val="04A0"/>
      </w:tblPr>
      <w:tblGrid>
        <w:gridCol w:w="1560"/>
        <w:gridCol w:w="1843"/>
        <w:gridCol w:w="1842"/>
        <w:gridCol w:w="1276"/>
        <w:gridCol w:w="992"/>
        <w:gridCol w:w="993"/>
        <w:gridCol w:w="1275"/>
        <w:gridCol w:w="709"/>
        <w:gridCol w:w="992"/>
        <w:gridCol w:w="1418"/>
        <w:gridCol w:w="1417"/>
        <w:gridCol w:w="1843"/>
      </w:tblGrid>
      <w:tr w:rsidR="00EF32E4" w:rsidRPr="00646E76" w:rsidTr="00EA51F6">
        <w:trPr>
          <w:trHeight w:val="375"/>
        </w:trPr>
        <w:tc>
          <w:tcPr>
            <w:tcW w:w="1560" w:type="dxa"/>
            <w:vMerge w:val="restart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  чьи сведения размещаются</w:t>
            </w:r>
          </w:p>
        </w:tc>
        <w:tc>
          <w:tcPr>
            <w:tcW w:w="1843" w:type="dxa"/>
            <w:vMerge w:val="restart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F32E4" w:rsidRPr="001C4EAF" w:rsidRDefault="00EF32E4" w:rsidP="003D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EF32E4" w:rsidRPr="001C4EAF" w:rsidRDefault="00EF32E4" w:rsidP="003D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F32E4" w:rsidRPr="001C4EAF" w:rsidRDefault="001C4EAF" w:rsidP="002650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</w:t>
            </w:r>
            <w:r w:rsidR="00EF32E4"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ва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EF32E4"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ый годовой доход </w:t>
            </w:r>
          </w:p>
          <w:p w:rsidR="00EF32E4" w:rsidRPr="001C4EAF" w:rsidRDefault="00EF32E4" w:rsidP="002650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</w:t>
            </w:r>
          </w:p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за счет которых совершена сделка</w:t>
            </w:r>
          </w:p>
          <w:p w:rsidR="00EF32E4" w:rsidRPr="001C4EAF" w:rsidRDefault="00B4560D" w:rsidP="001C4E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</w:t>
            </w:r>
            <w:r w:rsidR="00EF32E4"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тенного имущества источники)</w:t>
            </w:r>
          </w:p>
        </w:tc>
      </w:tr>
      <w:tr w:rsidR="00EF32E4" w:rsidRPr="00646E76" w:rsidTr="00EA51F6">
        <w:trPr>
          <w:trHeight w:val="585"/>
        </w:trPr>
        <w:tc>
          <w:tcPr>
            <w:tcW w:w="1560" w:type="dxa"/>
            <w:vMerge/>
          </w:tcPr>
          <w:p w:rsidR="00EF32E4" w:rsidRPr="00646E76" w:rsidRDefault="00EF32E4" w:rsidP="00EE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32E4" w:rsidRPr="00646E76" w:rsidRDefault="00EF32E4" w:rsidP="00EE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EA51F6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EF32E4" w:rsidRPr="001C4EAF" w:rsidRDefault="00EA51F6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r w:rsidR="00EF32E4"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992" w:type="dxa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275" w:type="dxa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пло-щадь</w:t>
            </w:r>
          </w:p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(кв.м)</w:t>
            </w:r>
          </w:p>
        </w:tc>
        <w:tc>
          <w:tcPr>
            <w:tcW w:w="992" w:type="dxa"/>
          </w:tcPr>
          <w:p w:rsidR="00EF32E4" w:rsidRPr="001C4EAF" w:rsidRDefault="00EF32E4" w:rsidP="00EE7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EAF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418" w:type="dxa"/>
            <w:vMerge/>
          </w:tcPr>
          <w:p w:rsidR="00EF32E4" w:rsidRPr="00646E76" w:rsidRDefault="00EF32E4" w:rsidP="00EE7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32E4" w:rsidRPr="00646E76" w:rsidRDefault="00EF32E4" w:rsidP="00EE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32E4" w:rsidRPr="00646E76" w:rsidRDefault="00EF32E4" w:rsidP="00EE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2E4" w:rsidRPr="00BC0D1F" w:rsidTr="00EA51F6">
        <w:trPr>
          <w:trHeight w:val="3635"/>
        </w:trPr>
        <w:tc>
          <w:tcPr>
            <w:tcW w:w="1560" w:type="dxa"/>
          </w:tcPr>
          <w:p w:rsidR="00EF32E4" w:rsidRPr="00BC012F" w:rsidRDefault="00EF32E4" w:rsidP="00E72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омов </w:t>
            </w:r>
          </w:p>
          <w:p w:rsidR="00EF32E4" w:rsidRPr="00BC012F" w:rsidRDefault="00EF32E4" w:rsidP="00E72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  </w:t>
            </w:r>
          </w:p>
          <w:p w:rsidR="00EF32E4" w:rsidRPr="00BC012F" w:rsidRDefault="00EF32E4" w:rsidP="00E72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12F">
              <w:rPr>
                <w:rFonts w:ascii="Times New Roman" w:hAnsi="Times New Roman" w:cs="Times New Roman"/>
                <w:i/>
                <w:sz w:val="24"/>
                <w:szCs w:val="24"/>
              </w:rPr>
              <w:t>Игоревич</w:t>
            </w:r>
          </w:p>
          <w:p w:rsidR="00EF32E4" w:rsidRPr="00BC0D1F" w:rsidRDefault="00EF32E4" w:rsidP="00E72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муниципального округа Ивановское</w:t>
            </w:r>
          </w:p>
          <w:p w:rsidR="00EF32E4" w:rsidRPr="00BC0D1F" w:rsidRDefault="00EF32E4" w:rsidP="00E72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F32E4" w:rsidRDefault="00EF32E4" w:rsidP="00A64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 строительст</w:t>
            </w:r>
            <w:r w:rsidR="00A64C0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EF32E4" w:rsidRDefault="00EF32E4" w:rsidP="008E4E33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F76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 строительство</w:t>
            </w:r>
          </w:p>
          <w:p w:rsidR="00EA51F6" w:rsidRDefault="00FD3D24" w:rsidP="00FD3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83FA3" w:rsidRDefault="00EA51F6" w:rsidP="00EA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83FA3">
              <w:rPr>
                <w:rFonts w:ascii="Times New Roman" w:hAnsi="Times New Roman" w:cs="Times New Roman"/>
              </w:rPr>
              <w:t>жилой дом</w:t>
            </w:r>
          </w:p>
          <w:p w:rsidR="001F7E9C" w:rsidRDefault="001F7E9C" w:rsidP="00EA51F6">
            <w:pPr>
              <w:rPr>
                <w:rFonts w:ascii="Times New Roman" w:hAnsi="Times New Roman" w:cs="Times New Roman"/>
              </w:rPr>
            </w:pPr>
          </w:p>
          <w:p w:rsidR="001F7E9C" w:rsidRPr="00BC0D1F" w:rsidRDefault="001F7E9C" w:rsidP="00EA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вартира</w:t>
            </w:r>
          </w:p>
        </w:tc>
        <w:tc>
          <w:tcPr>
            <w:tcW w:w="1276" w:type="dxa"/>
          </w:tcPr>
          <w:p w:rsidR="00EF32E4" w:rsidRDefault="00A64C06" w:rsidP="00EA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F32E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EF32E4">
              <w:rPr>
                <w:rFonts w:ascii="Times New Roman" w:hAnsi="Times New Roman" w:cs="Times New Roman"/>
              </w:rPr>
              <w:t>дуальная</w:t>
            </w: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A64C06" w:rsidP="00EA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F32E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EF32E4">
              <w:rPr>
                <w:rFonts w:ascii="Times New Roman" w:hAnsi="Times New Roman" w:cs="Times New Roman"/>
              </w:rPr>
              <w:t>дуальная</w:t>
            </w: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  <w:r w:rsidR="00FD3D24">
              <w:rPr>
                <w:rFonts w:ascii="Times New Roman" w:hAnsi="Times New Roman" w:cs="Times New Roman"/>
              </w:rPr>
              <w:t xml:space="preserve"> </w:t>
            </w:r>
            <w:r w:rsidR="00EA51F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1F7E9C" w:rsidRDefault="001F7E9C" w:rsidP="00EA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  <w:p w:rsidR="001F7E9C" w:rsidRDefault="001F7E9C" w:rsidP="00EA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1F7E9C" w:rsidRPr="00BC0D1F" w:rsidRDefault="001F7E9C" w:rsidP="00EA5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32E4" w:rsidRDefault="00EF32E4" w:rsidP="001F7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  <w:r w:rsidR="001F7E9C">
              <w:rPr>
                <w:rFonts w:ascii="Times New Roman" w:hAnsi="Times New Roman" w:cs="Times New Roman"/>
              </w:rPr>
              <w:t>,0</w:t>
            </w:r>
          </w:p>
          <w:p w:rsidR="00EF32E4" w:rsidRDefault="00EF32E4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EF32E4" w:rsidP="001F7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  <w:r w:rsidR="001F7E9C">
              <w:rPr>
                <w:rFonts w:ascii="Times New Roman" w:hAnsi="Times New Roman" w:cs="Times New Roman"/>
              </w:rPr>
              <w:t>,0</w:t>
            </w:r>
          </w:p>
          <w:p w:rsidR="00A83FA3" w:rsidRPr="00A83FA3" w:rsidRDefault="00A83FA3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Pr="00A83FA3" w:rsidRDefault="00A83FA3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Pr="00A83FA3" w:rsidRDefault="00A83FA3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A83FA3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Pr="00A83FA3" w:rsidRDefault="00A83FA3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A83FA3" w:rsidP="001F7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1F7E9C">
              <w:rPr>
                <w:rFonts w:ascii="Times New Roman" w:hAnsi="Times New Roman" w:cs="Times New Roman"/>
              </w:rPr>
              <w:t>,0</w:t>
            </w:r>
          </w:p>
          <w:p w:rsidR="001F7E9C" w:rsidRDefault="001F7E9C" w:rsidP="001F7E9C">
            <w:pPr>
              <w:jc w:val="center"/>
              <w:rPr>
                <w:rFonts w:ascii="Times New Roman" w:hAnsi="Times New Roman" w:cs="Times New Roman"/>
              </w:rPr>
            </w:pPr>
          </w:p>
          <w:p w:rsidR="001F7E9C" w:rsidRPr="00A83FA3" w:rsidRDefault="001F7E9C" w:rsidP="001F7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3" w:type="dxa"/>
          </w:tcPr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A83FA3" w:rsidP="00EA51F6">
            <w:pPr>
              <w:jc w:val="center"/>
              <w:rPr>
                <w:rFonts w:ascii="Times New Roman" w:hAnsi="Times New Roman" w:cs="Times New Roman"/>
              </w:rPr>
            </w:pPr>
          </w:p>
          <w:p w:rsidR="00A83FA3" w:rsidRDefault="00EA51F6" w:rsidP="00EA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3FA3">
              <w:rPr>
                <w:rFonts w:ascii="Times New Roman" w:hAnsi="Times New Roman" w:cs="Times New Roman"/>
              </w:rPr>
              <w:t>Россия</w:t>
            </w:r>
          </w:p>
          <w:p w:rsidR="001F7E9C" w:rsidRDefault="001F7E9C" w:rsidP="00EA51F6">
            <w:pPr>
              <w:rPr>
                <w:rFonts w:ascii="Times New Roman" w:hAnsi="Times New Roman" w:cs="Times New Roman"/>
              </w:rPr>
            </w:pPr>
          </w:p>
          <w:p w:rsidR="001F7E9C" w:rsidRPr="00BC0D1F" w:rsidRDefault="001F7E9C" w:rsidP="00EA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квартира</w:t>
            </w:r>
          </w:p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Россия</w:t>
            </w:r>
          </w:p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32E4" w:rsidRPr="00BC0D1F" w:rsidRDefault="00A83FA3" w:rsidP="00A8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17" w:type="dxa"/>
          </w:tcPr>
          <w:p w:rsidR="00EF32E4" w:rsidRPr="00BC0D1F" w:rsidRDefault="00FA726B" w:rsidP="00A87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4 511</w:t>
            </w:r>
            <w:r w:rsidR="00EF32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EF32E4" w:rsidRPr="00BC0D1F" w:rsidRDefault="00EF32E4" w:rsidP="00E1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1F">
              <w:rPr>
                <w:rFonts w:ascii="Times New Roman" w:hAnsi="Times New Roman" w:cs="Times New Roman"/>
              </w:rPr>
              <w:t>-</w:t>
            </w:r>
          </w:p>
        </w:tc>
      </w:tr>
      <w:tr w:rsidR="00EF32E4" w:rsidRPr="00BC0D1F" w:rsidTr="00EA51F6">
        <w:trPr>
          <w:trHeight w:val="1119"/>
        </w:trPr>
        <w:tc>
          <w:tcPr>
            <w:tcW w:w="3403" w:type="dxa"/>
            <w:gridSpan w:val="2"/>
          </w:tcPr>
          <w:p w:rsidR="00EF32E4" w:rsidRPr="00BC0D1F" w:rsidRDefault="00EF32E4" w:rsidP="0091524B">
            <w:pPr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BC0D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EF32E4" w:rsidRPr="00BC0D1F" w:rsidRDefault="00EF32E4" w:rsidP="00EA51F6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квартира</w:t>
            </w:r>
          </w:p>
          <w:p w:rsidR="00EF32E4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F76C0F">
            <w:pPr>
              <w:rPr>
                <w:rFonts w:ascii="Times New Roman" w:hAnsi="Times New Roman" w:cs="Times New Roman"/>
              </w:rPr>
            </w:pPr>
          </w:p>
          <w:p w:rsidR="00FA726B" w:rsidRDefault="00FA726B" w:rsidP="00F76C0F">
            <w:pPr>
              <w:rPr>
                <w:rFonts w:ascii="Times New Roman" w:hAnsi="Times New Roman" w:cs="Times New Roman"/>
              </w:rPr>
            </w:pPr>
          </w:p>
          <w:p w:rsidR="00FA726B" w:rsidRPr="00BC0D1F" w:rsidRDefault="00FA726B" w:rsidP="00F76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вартира</w:t>
            </w:r>
          </w:p>
        </w:tc>
        <w:tc>
          <w:tcPr>
            <w:tcW w:w="1276" w:type="dxa"/>
          </w:tcPr>
          <w:p w:rsidR="00EF32E4" w:rsidRDefault="00EF32E4" w:rsidP="00A64C06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общая долевая</w:t>
            </w:r>
            <w:r w:rsidR="00F5710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/7</w:t>
            </w:r>
          </w:p>
          <w:p w:rsidR="00EF32E4" w:rsidRDefault="00EF32E4" w:rsidP="00C967A5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Pr="00BC0D1F" w:rsidRDefault="00FA726B" w:rsidP="00E7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F32E4" w:rsidRDefault="00A64C06" w:rsidP="00A6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32E4" w:rsidRPr="00BC0D1F">
              <w:rPr>
                <w:rFonts w:ascii="Times New Roman" w:hAnsi="Times New Roman" w:cs="Times New Roman"/>
              </w:rPr>
              <w:t>7</w:t>
            </w:r>
            <w:r w:rsidR="00EF32E4">
              <w:rPr>
                <w:rFonts w:ascii="Times New Roman" w:hAnsi="Times New Roman" w:cs="Times New Roman"/>
              </w:rPr>
              <w:t>6,2</w:t>
            </w:r>
          </w:p>
          <w:p w:rsidR="00EF32E4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Pr="00BC0D1F" w:rsidRDefault="00FA726B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EF32E4" w:rsidRPr="00BC0D1F" w:rsidRDefault="00EF32E4" w:rsidP="00A64C06">
            <w:pPr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Россия</w:t>
            </w:r>
          </w:p>
          <w:p w:rsidR="00EF32E4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EF32E4" w:rsidRDefault="00EF32E4" w:rsidP="001C4EAF">
            <w:pPr>
              <w:rPr>
                <w:rFonts w:ascii="Times New Roman" w:hAnsi="Times New Roman" w:cs="Times New Roman"/>
              </w:rPr>
            </w:pPr>
          </w:p>
          <w:p w:rsidR="00FA726B" w:rsidRPr="00BC0D1F" w:rsidRDefault="00FA726B" w:rsidP="001C4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F32E4" w:rsidRDefault="00A64C06" w:rsidP="00E7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32E4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Default="00FA726B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Default="00FA726B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Pr="00BC0D1F" w:rsidRDefault="00FA726B" w:rsidP="00E7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F32E4" w:rsidRDefault="00A64C06" w:rsidP="00BC0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32E4" w:rsidRDefault="00EF32E4" w:rsidP="00BC0D1F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Default="00FA726B" w:rsidP="00BC0D1F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Default="00FA726B" w:rsidP="00BC0D1F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Pr="00BC0D1F" w:rsidRDefault="00FA726B" w:rsidP="00FA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992" w:type="dxa"/>
          </w:tcPr>
          <w:p w:rsidR="00EF32E4" w:rsidRDefault="00A64C06" w:rsidP="00E7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32E4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 xml:space="preserve"> </w:t>
            </w:r>
          </w:p>
          <w:p w:rsidR="00FA726B" w:rsidRDefault="00FA726B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Default="00FA726B" w:rsidP="00E72225">
            <w:pPr>
              <w:jc w:val="center"/>
              <w:rPr>
                <w:rFonts w:ascii="Times New Roman" w:hAnsi="Times New Roman" w:cs="Times New Roman"/>
              </w:rPr>
            </w:pPr>
          </w:p>
          <w:p w:rsidR="00FA726B" w:rsidRPr="00BC0D1F" w:rsidRDefault="00FA726B" w:rsidP="00E7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F32E4" w:rsidRPr="00BC0D1F" w:rsidRDefault="00EF32E4" w:rsidP="00A6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 автомобиль </w:t>
            </w:r>
            <w:r w:rsidR="00FA726B">
              <w:rPr>
                <w:rFonts w:ascii="Times New Roman" w:hAnsi="Times New Roman" w:cs="Times New Roman"/>
              </w:rPr>
              <w:t>Хавал Джоли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EF32E4" w:rsidRPr="00BC0D1F" w:rsidRDefault="00FA726B" w:rsidP="00A6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9 016</w:t>
            </w:r>
            <w:r w:rsidR="00EF32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EF32E4" w:rsidRDefault="00A64C06" w:rsidP="00E1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32E4" w:rsidRPr="00C608BF" w:rsidRDefault="00EF32E4" w:rsidP="00E1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2E4" w:rsidRPr="00BC0D1F" w:rsidTr="00EA51F6">
        <w:tc>
          <w:tcPr>
            <w:tcW w:w="3403" w:type="dxa"/>
            <w:gridSpan w:val="2"/>
          </w:tcPr>
          <w:p w:rsidR="00EF32E4" w:rsidRPr="00BC0D1F" w:rsidRDefault="00EF32E4" w:rsidP="00A64C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BC0D1F">
              <w:rPr>
                <w:rFonts w:ascii="Times New Roman" w:hAnsi="Times New Roman" w:cs="Times New Roman"/>
              </w:rPr>
              <w:t xml:space="preserve">нолетний ребенок, </w:t>
            </w:r>
            <w:r w:rsidRPr="00C04DB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2" w:type="dxa"/>
          </w:tcPr>
          <w:p w:rsidR="00EF32E4" w:rsidRPr="00BC0D1F" w:rsidRDefault="00EF32E4" w:rsidP="00671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F32E4" w:rsidRPr="00BC0D1F" w:rsidRDefault="00EF32E4" w:rsidP="00671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F32E4" w:rsidRPr="00BC0D1F" w:rsidRDefault="00EF32E4" w:rsidP="00671D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квартира</w:t>
            </w:r>
          </w:p>
          <w:p w:rsidR="00EF32E4" w:rsidRPr="00BC0D1F" w:rsidRDefault="00EF32E4" w:rsidP="0008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6,2</w:t>
            </w:r>
          </w:p>
          <w:p w:rsidR="00EF32E4" w:rsidRPr="00BC0D1F" w:rsidRDefault="00EF32E4" w:rsidP="00671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Россия</w:t>
            </w:r>
          </w:p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0D1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0D1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</w:tcPr>
          <w:p w:rsidR="00EF32E4" w:rsidRPr="00C608BF" w:rsidRDefault="00EF32E4" w:rsidP="00E1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1F">
              <w:rPr>
                <w:rFonts w:ascii="Times New Roman" w:hAnsi="Times New Roman" w:cs="Times New Roman"/>
              </w:rPr>
              <w:t>-</w:t>
            </w:r>
          </w:p>
        </w:tc>
      </w:tr>
      <w:tr w:rsidR="00EF32E4" w:rsidRPr="00BC0D1F" w:rsidTr="00EA51F6">
        <w:trPr>
          <w:trHeight w:val="323"/>
        </w:trPr>
        <w:tc>
          <w:tcPr>
            <w:tcW w:w="3403" w:type="dxa"/>
            <w:gridSpan w:val="2"/>
          </w:tcPr>
          <w:p w:rsidR="00EF32E4" w:rsidRPr="00BC0D1F" w:rsidRDefault="00EF32E4" w:rsidP="009152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="00A64C06">
              <w:rPr>
                <w:rFonts w:ascii="Times New Roman" w:hAnsi="Times New Roman" w:cs="Times New Roman"/>
              </w:rPr>
              <w:t xml:space="preserve">нолетний ребенок, </w:t>
            </w:r>
            <w:r w:rsidRPr="00C04DB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2" w:type="dxa"/>
          </w:tcPr>
          <w:p w:rsidR="00EF32E4" w:rsidRDefault="00EF32E4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F32E4" w:rsidRDefault="00EF32E4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F32E4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F32E4" w:rsidRDefault="00EF32E4" w:rsidP="00671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F32E4" w:rsidRPr="00BC0D1F" w:rsidRDefault="00EF32E4" w:rsidP="001C4EAF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EF32E4" w:rsidRPr="00BC0D1F" w:rsidRDefault="00EF32E4" w:rsidP="002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6,2</w:t>
            </w:r>
          </w:p>
          <w:p w:rsidR="00EF32E4" w:rsidRDefault="00EF32E4" w:rsidP="00E722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EF32E4" w:rsidRPr="00BC0D1F" w:rsidRDefault="00EF32E4" w:rsidP="002F4E70">
            <w:pPr>
              <w:jc w:val="center"/>
              <w:rPr>
                <w:rFonts w:ascii="Times New Roman" w:hAnsi="Times New Roman" w:cs="Times New Roman"/>
              </w:rPr>
            </w:pPr>
            <w:r w:rsidRPr="00BC0D1F">
              <w:rPr>
                <w:rFonts w:ascii="Times New Roman" w:hAnsi="Times New Roman" w:cs="Times New Roman"/>
              </w:rPr>
              <w:t>Россия</w:t>
            </w:r>
          </w:p>
          <w:p w:rsidR="00EF32E4" w:rsidRPr="00BC0D1F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32E4" w:rsidRPr="002F4E70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F32E4" w:rsidRPr="002F4E70" w:rsidRDefault="00EF32E4" w:rsidP="00E7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F32E4" w:rsidRDefault="00EF32E4" w:rsidP="00E1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7988" w:rsidRPr="00CF27C2" w:rsidRDefault="00EE7988" w:rsidP="00CF27C2">
      <w:pPr>
        <w:spacing w:after="0"/>
        <w:rPr>
          <w:rFonts w:ascii="Times New Roman" w:hAnsi="Times New Roman" w:cs="Times New Roman"/>
        </w:rPr>
      </w:pPr>
    </w:p>
    <w:sectPr w:rsidR="00EE7988" w:rsidRPr="00CF27C2" w:rsidSect="00A64C06">
      <w:pgSz w:w="16838" w:h="11906" w:orient="landscape" w:code="9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31" w:rsidRDefault="00E82831" w:rsidP="00642AF8">
      <w:pPr>
        <w:spacing w:after="0" w:line="240" w:lineRule="auto"/>
      </w:pPr>
      <w:r>
        <w:separator/>
      </w:r>
    </w:p>
  </w:endnote>
  <w:endnote w:type="continuationSeparator" w:id="1">
    <w:p w:rsidR="00E82831" w:rsidRDefault="00E82831" w:rsidP="006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31" w:rsidRDefault="00E82831" w:rsidP="00642AF8">
      <w:pPr>
        <w:spacing w:after="0" w:line="240" w:lineRule="auto"/>
      </w:pPr>
      <w:r>
        <w:separator/>
      </w:r>
    </w:p>
  </w:footnote>
  <w:footnote w:type="continuationSeparator" w:id="1">
    <w:p w:rsidR="00E82831" w:rsidRDefault="00E82831" w:rsidP="006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516"/>
    <w:multiLevelType w:val="multilevel"/>
    <w:tmpl w:val="930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9119E"/>
    <w:multiLevelType w:val="multilevel"/>
    <w:tmpl w:val="11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B2F12"/>
    <w:multiLevelType w:val="multilevel"/>
    <w:tmpl w:val="1EB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6E9"/>
    <w:rsid w:val="00000D2A"/>
    <w:rsid w:val="00032B11"/>
    <w:rsid w:val="0003344D"/>
    <w:rsid w:val="00045588"/>
    <w:rsid w:val="000478AC"/>
    <w:rsid w:val="000676A2"/>
    <w:rsid w:val="0007037C"/>
    <w:rsid w:val="00071F03"/>
    <w:rsid w:val="0007376C"/>
    <w:rsid w:val="00081719"/>
    <w:rsid w:val="000821DD"/>
    <w:rsid w:val="000836E0"/>
    <w:rsid w:val="000866AD"/>
    <w:rsid w:val="000A1137"/>
    <w:rsid w:val="000A2CB8"/>
    <w:rsid w:val="000A46AE"/>
    <w:rsid w:val="000B28DC"/>
    <w:rsid w:val="000B5B86"/>
    <w:rsid w:val="000B6BD6"/>
    <w:rsid w:val="000B7C2A"/>
    <w:rsid w:val="000C16FF"/>
    <w:rsid w:val="000C24A6"/>
    <w:rsid w:val="000C3CC2"/>
    <w:rsid w:val="000E01F9"/>
    <w:rsid w:val="000E219C"/>
    <w:rsid w:val="000E39BB"/>
    <w:rsid w:val="000E4E40"/>
    <w:rsid w:val="000F0A05"/>
    <w:rsid w:val="001066D7"/>
    <w:rsid w:val="00113B67"/>
    <w:rsid w:val="00125ED9"/>
    <w:rsid w:val="00126351"/>
    <w:rsid w:val="00127E37"/>
    <w:rsid w:val="00131ECF"/>
    <w:rsid w:val="00140B4F"/>
    <w:rsid w:val="0014282E"/>
    <w:rsid w:val="001503EB"/>
    <w:rsid w:val="00151FFE"/>
    <w:rsid w:val="001632F1"/>
    <w:rsid w:val="00164796"/>
    <w:rsid w:val="00167B79"/>
    <w:rsid w:val="001716BA"/>
    <w:rsid w:val="0017374A"/>
    <w:rsid w:val="001757B3"/>
    <w:rsid w:val="00176155"/>
    <w:rsid w:val="00195078"/>
    <w:rsid w:val="00195925"/>
    <w:rsid w:val="001962C1"/>
    <w:rsid w:val="001977ED"/>
    <w:rsid w:val="001A1717"/>
    <w:rsid w:val="001A7A89"/>
    <w:rsid w:val="001C20B2"/>
    <w:rsid w:val="001C4EAF"/>
    <w:rsid w:val="001D376B"/>
    <w:rsid w:val="001D4F17"/>
    <w:rsid w:val="001D57AD"/>
    <w:rsid w:val="001E2566"/>
    <w:rsid w:val="001E46EC"/>
    <w:rsid w:val="001F1BAE"/>
    <w:rsid w:val="001F5802"/>
    <w:rsid w:val="001F67E5"/>
    <w:rsid w:val="001F7E9C"/>
    <w:rsid w:val="0020018B"/>
    <w:rsid w:val="00202B2B"/>
    <w:rsid w:val="00203453"/>
    <w:rsid w:val="00205A24"/>
    <w:rsid w:val="00206766"/>
    <w:rsid w:val="00214BC5"/>
    <w:rsid w:val="002216E9"/>
    <w:rsid w:val="00222767"/>
    <w:rsid w:val="00237261"/>
    <w:rsid w:val="002427E9"/>
    <w:rsid w:val="00242B2B"/>
    <w:rsid w:val="00243EC0"/>
    <w:rsid w:val="00254976"/>
    <w:rsid w:val="00255420"/>
    <w:rsid w:val="002565D2"/>
    <w:rsid w:val="00262FD6"/>
    <w:rsid w:val="002650B4"/>
    <w:rsid w:val="002662B0"/>
    <w:rsid w:val="002700A5"/>
    <w:rsid w:val="00273934"/>
    <w:rsid w:val="002764B1"/>
    <w:rsid w:val="00285A0C"/>
    <w:rsid w:val="002932BA"/>
    <w:rsid w:val="0029362B"/>
    <w:rsid w:val="00294AE0"/>
    <w:rsid w:val="00296ECC"/>
    <w:rsid w:val="002A4942"/>
    <w:rsid w:val="002A54E4"/>
    <w:rsid w:val="002B2E28"/>
    <w:rsid w:val="002B5ED2"/>
    <w:rsid w:val="002C167D"/>
    <w:rsid w:val="002C50B3"/>
    <w:rsid w:val="002D3B0F"/>
    <w:rsid w:val="002E3AAA"/>
    <w:rsid w:val="002F4E70"/>
    <w:rsid w:val="00300726"/>
    <w:rsid w:val="003125D9"/>
    <w:rsid w:val="00315DE0"/>
    <w:rsid w:val="00316860"/>
    <w:rsid w:val="00317676"/>
    <w:rsid w:val="003246C4"/>
    <w:rsid w:val="00337670"/>
    <w:rsid w:val="0035325F"/>
    <w:rsid w:val="0035597E"/>
    <w:rsid w:val="00356676"/>
    <w:rsid w:val="00367B06"/>
    <w:rsid w:val="00372037"/>
    <w:rsid w:val="003729E6"/>
    <w:rsid w:val="00374760"/>
    <w:rsid w:val="00380AB8"/>
    <w:rsid w:val="00381387"/>
    <w:rsid w:val="0038515F"/>
    <w:rsid w:val="0039336F"/>
    <w:rsid w:val="003965E9"/>
    <w:rsid w:val="003A0036"/>
    <w:rsid w:val="003A2594"/>
    <w:rsid w:val="003A5FB6"/>
    <w:rsid w:val="003B46C8"/>
    <w:rsid w:val="003C26B1"/>
    <w:rsid w:val="003C741E"/>
    <w:rsid w:val="003D045D"/>
    <w:rsid w:val="003D13C8"/>
    <w:rsid w:val="003D26D9"/>
    <w:rsid w:val="003D4538"/>
    <w:rsid w:val="003D68EF"/>
    <w:rsid w:val="003E71DA"/>
    <w:rsid w:val="003F0B0F"/>
    <w:rsid w:val="003F1333"/>
    <w:rsid w:val="003F68E9"/>
    <w:rsid w:val="00410B01"/>
    <w:rsid w:val="004129AB"/>
    <w:rsid w:val="00425311"/>
    <w:rsid w:val="0043550B"/>
    <w:rsid w:val="00437D5D"/>
    <w:rsid w:val="004442A7"/>
    <w:rsid w:val="004445ED"/>
    <w:rsid w:val="00450F1E"/>
    <w:rsid w:val="00452E60"/>
    <w:rsid w:val="00455C8A"/>
    <w:rsid w:val="00456AD6"/>
    <w:rsid w:val="0046359F"/>
    <w:rsid w:val="00472C06"/>
    <w:rsid w:val="004755BD"/>
    <w:rsid w:val="00477E76"/>
    <w:rsid w:val="004876B7"/>
    <w:rsid w:val="004A1C0D"/>
    <w:rsid w:val="004C246B"/>
    <w:rsid w:val="004D05B6"/>
    <w:rsid w:val="004D1E51"/>
    <w:rsid w:val="004D3FC5"/>
    <w:rsid w:val="004D5224"/>
    <w:rsid w:val="004E22F8"/>
    <w:rsid w:val="004E2DB3"/>
    <w:rsid w:val="004E6EE7"/>
    <w:rsid w:val="004F06FB"/>
    <w:rsid w:val="004F1D14"/>
    <w:rsid w:val="005025AE"/>
    <w:rsid w:val="0051695D"/>
    <w:rsid w:val="00540A22"/>
    <w:rsid w:val="00540E62"/>
    <w:rsid w:val="00565243"/>
    <w:rsid w:val="00565FA9"/>
    <w:rsid w:val="005709BF"/>
    <w:rsid w:val="00573382"/>
    <w:rsid w:val="00574242"/>
    <w:rsid w:val="00580A46"/>
    <w:rsid w:val="00580E56"/>
    <w:rsid w:val="00590853"/>
    <w:rsid w:val="005A218D"/>
    <w:rsid w:val="005A4664"/>
    <w:rsid w:val="005A54E7"/>
    <w:rsid w:val="005C42C5"/>
    <w:rsid w:val="005C6847"/>
    <w:rsid w:val="005D27EC"/>
    <w:rsid w:val="005D6C1C"/>
    <w:rsid w:val="005E1FD0"/>
    <w:rsid w:val="005E5671"/>
    <w:rsid w:val="005F28F0"/>
    <w:rsid w:val="005F30EA"/>
    <w:rsid w:val="00603E65"/>
    <w:rsid w:val="006075E2"/>
    <w:rsid w:val="00614551"/>
    <w:rsid w:val="0062004B"/>
    <w:rsid w:val="00627366"/>
    <w:rsid w:val="00633B4F"/>
    <w:rsid w:val="00642AF8"/>
    <w:rsid w:val="00644ED4"/>
    <w:rsid w:val="00645009"/>
    <w:rsid w:val="00646BC3"/>
    <w:rsid w:val="00646E76"/>
    <w:rsid w:val="00647EBB"/>
    <w:rsid w:val="00661103"/>
    <w:rsid w:val="00664BED"/>
    <w:rsid w:val="00667AB0"/>
    <w:rsid w:val="00671D7C"/>
    <w:rsid w:val="00672D93"/>
    <w:rsid w:val="0068281B"/>
    <w:rsid w:val="006853D2"/>
    <w:rsid w:val="00693B79"/>
    <w:rsid w:val="006979BA"/>
    <w:rsid w:val="006A2409"/>
    <w:rsid w:val="006A62CB"/>
    <w:rsid w:val="006B02E9"/>
    <w:rsid w:val="006D2B12"/>
    <w:rsid w:val="006E0F98"/>
    <w:rsid w:val="006E5026"/>
    <w:rsid w:val="006F0421"/>
    <w:rsid w:val="006F1FB5"/>
    <w:rsid w:val="006F28F8"/>
    <w:rsid w:val="006F40E2"/>
    <w:rsid w:val="006F500C"/>
    <w:rsid w:val="006F7C11"/>
    <w:rsid w:val="007239A6"/>
    <w:rsid w:val="007374CD"/>
    <w:rsid w:val="00740B7F"/>
    <w:rsid w:val="00741237"/>
    <w:rsid w:val="00745522"/>
    <w:rsid w:val="007462F5"/>
    <w:rsid w:val="00755D4B"/>
    <w:rsid w:val="00756DD7"/>
    <w:rsid w:val="00775DBE"/>
    <w:rsid w:val="0077677C"/>
    <w:rsid w:val="00777B12"/>
    <w:rsid w:val="007812C2"/>
    <w:rsid w:val="00791CDA"/>
    <w:rsid w:val="00793B14"/>
    <w:rsid w:val="0079571C"/>
    <w:rsid w:val="007B740D"/>
    <w:rsid w:val="007C0765"/>
    <w:rsid w:val="007C2246"/>
    <w:rsid w:val="007C6448"/>
    <w:rsid w:val="007D0CF0"/>
    <w:rsid w:val="007D7AF9"/>
    <w:rsid w:val="007E0D68"/>
    <w:rsid w:val="007F3780"/>
    <w:rsid w:val="00811B03"/>
    <w:rsid w:val="00820E7D"/>
    <w:rsid w:val="00827631"/>
    <w:rsid w:val="00827642"/>
    <w:rsid w:val="00837985"/>
    <w:rsid w:val="008618EA"/>
    <w:rsid w:val="00861ABB"/>
    <w:rsid w:val="00862D4E"/>
    <w:rsid w:val="008641FA"/>
    <w:rsid w:val="008663B9"/>
    <w:rsid w:val="00867947"/>
    <w:rsid w:val="00870B0A"/>
    <w:rsid w:val="008719A3"/>
    <w:rsid w:val="00881BDD"/>
    <w:rsid w:val="008A39D8"/>
    <w:rsid w:val="008A3BEC"/>
    <w:rsid w:val="008A73AB"/>
    <w:rsid w:val="008B13EF"/>
    <w:rsid w:val="008B5F29"/>
    <w:rsid w:val="008C0E5C"/>
    <w:rsid w:val="008C29C5"/>
    <w:rsid w:val="008D677B"/>
    <w:rsid w:val="008E4E33"/>
    <w:rsid w:val="008E5874"/>
    <w:rsid w:val="008E6F48"/>
    <w:rsid w:val="008E7D48"/>
    <w:rsid w:val="008F0AAF"/>
    <w:rsid w:val="008F65FB"/>
    <w:rsid w:val="00901D5B"/>
    <w:rsid w:val="00905DF1"/>
    <w:rsid w:val="0090662C"/>
    <w:rsid w:val="0090785C"/>
    <w:rsid w:val="0091524B"/>
    <w:rsid w:val="009159FE"/>
    <w:rsid w:val="00916359"/>
    <w:rsid w:val="00917A85"/>
    <w:rsid w:val="00924F11"/>
    <w:rsid w:val="0093057F"/>
    <w:rsid w:val="00933CC9"/>
    <w:rsid w:val="00935F86"/>
    <w:rsid w:val="00942D63"/>
    <w:rsid w:val="00945805"/>
    <w:rsid w:val="00945D31"/>
    <w:rsid w:val="009463BA"/>
    <w:rsid w:val="00950F32"/>
    <w:rsid w:val="009518B2"/>
    <w:rsid w:val="0095349D"/>
    <w:rsid w:val="009555AB"/>
    <w:rsid w:val="009555AF"/>
    <w:rsid w:val="00956FBA"/>
    <w:rsid w:val="00967CE7"/>
    <w:rsid w:val="009728EC"/>
    <w:rsid w:val="009771EF"/>
    <w:rsid w:val="00993A95"/>
    <w:rsid w:val="00994836"/>
    <w:rsid w:val="009A33ED"/>
    <w:rsid w:val="009A43F4"/>
    <w:rsid w:val="009A76D6"/>
    <w:rsid w:val="009A7E30"/>
    <w:rsid w:val="009B68AB"/>
    <w:rsid w:val="009C0191"/>
    <w:rsid w:val="009C4ABB"/>
    <w:rsid w:val="009D0CC8"/>
    <w:rsid w:val="009D6B3A"/>
    <w:rsid w:val="009D7AA1"/>
    <w:rsid w:val="009E1FEF"/>
    <w:rsid w:val="009E5BF3"/>
    <w:rsid w:val="009E72B1"/>
    <w:rsid w:val="009F63A8"/>
    <w:rsid w:val="00A06DE0"/>
    <w:rsid w:val="00A12444"/>
    <w:rsid w:val="00A23DA7"/>
    <w:rsid w:val="00A24826"/>
    <w:rsid w:val="00A25AFA"/>
    <w:rsid w:val="00A33DD7"/>
    <w:rsid w:val="00A3679F"/>
    <w:rsid w:val="00A36803"/>
    <w:rsid w:val="00A427C7"/>
    <w:rsid w:val="00A45E6A"/>
    <w:rsid w:val="00A4660C"/>
    <w:rsid w:val="00A55C76"/>
    <w:rsid w:val="00A57559"/>
    <w:rsid w:val="00A62945"/>
    <w:rsid w:val="00A64C06"/>
    <w:rsid w:val="00A66004"/>
    <w:rsid w:val="00A674C8"/>
    <w:rsid w:val="00A83FA3"/>
    <w:rsid w:val="00A847C7"/>
    <w:rsid w:val="00A86F78"/>
    <w:rsid w:val="00A87BB2"/>
    <w:rsid w:val="00A929C1"/>
    <w:rsid w:val="00A96B8C"/>
    <w:rsid w:val="00AA035D"/>
    <w:rsid w:val="00AB508A"/>
    <w:rsid w:val="00AC0668"/>
    <w:rsid w:val="00AC2AA0"/>
    <w:rsid w:val="00AD2AF0"/>
    <w:rsid w:val="00AE5B40"/>
    <w:rsid w:val="00AF34F6"/>
    <w:rsid w:val="00AF54AC"/>
    <w:rsid w:val="00AF5CA6"/>
    <w:rsid w:val="00AF5EB9"/>
    <w:rsid w:val="00B04902"/>
    <w:rsid w:val="00B14BE1"/>
    <w:rsid w:val="00B1575A"/>
    <w:rsid w:val="00B2660F"/>
    <w:rsid w:val="00B26A08"/>
    <w:rsid w:val="00B411B5"/>
    <w:rsid w:val="00B4560D"/>
    <w:rsid w:val="00B46A60"/>
    <w:rsid w:val="00B5572D"/>
    <w:rsid w:val="00B56FD3"/>
    <w:rsid w:val="00B868BC"/>
    <w:rsid w:val="00B90FF3"/>
    <w:rsid w:val="00B94379"/>
    <w:rsid w:val="00BA0616"/>
    <w:rsid w:val="00BA1FA0"/>
    <w:rsid w:val="00BA23AE"/>
    <w:rsid w:val="00BA6C57"/>
    <w:rsid w:val="00BB5045"/>
    <w:rsid w:val="00BC012F"/>
    <w:rsid w:val="00BC0D1F"/>
    <w:rsid w:val="00BC1448"/>
    <w:rsid w:val="00BC60C7"/>
    <w:rsid w:val="00BD13BA"/>
    <w:rsid w:val="00BF3F24"/>
    <w:rsid w:val="00BF703E"/>
    <w:rsid w:val="00C036BE"/>
    <w:rsid w:val="00C0398E"/>
    <w:rsid w:val="00C04324"/>
    <w:rsid w:val="00C04DB4"/>
    <w:rsid w:val="00C05015"/>
    <w:rsid w:val="00C06D1A"/>
    <w:rsid w:val="00C137EC"/>
    <w:rsid w:val="00C344E2"/>
    <w:rsid w:val="00C36628"/>
    <w:rsid w:val="00C43EED"/>
    <w:rsid w:val="00C51DE3"/>
    <w:rsid w:val="00C540EC"/>
    <w:rsid w:val="00C578FF"/>
    <w:rsid w:val="00C608BF"/>
    <w:rsid w:val="00C63140"/>
    <w:rsid w:val="00C64C29"/>
    <w:rsid w:val="00C8046A"/>
    <w:rsid w:val="00C819EC"/>
    <w:rsid w:val="00C819F6"/>
    <w:rsid w:val="00C87036"/>
    <w:rsid w:val="00C910B5"/>
    <w:rsid w:val="00C911B5"/>
    <w:rsid w:val="00C923E7"/>
    <w:rsid w:val="00C967A5"/>
    <w:rsid w:val="00CA5B31"/>
    <w:rsid w:val="00CB08F4"/>
    <w:rsid w:val="00CB48C1"/>
    <w:rsid w:val="00CD437C"/>
    <w:rsid w:val="00CD6FAC"/>
    <w:rsid w:val="00CD7118"/>
    <w:rsid w:val="00CE5901"/>
    <w:rsid w:val="00CE5FFE"/>
    <w:rsid w:val="00CF27C2"/>
    <w:rsid w:val="00CF7216"/>
    <w:rsid w:val="00D07099"/>
    <w:rsid w:val="00D103E4"/>
    <w:rsid w:val="00D3705D"/>
    <w:rsid w:val="00D46E86"/>
    <w:rsid w:val="00D5479B"/>
    <w:rsid w:val="00D61D7B"/>
    <w:rsid w:val="00D713D4"/>
    <w:rsid w:val="00D724D2"/>
    <w:rsid w:val="00D8390E"/>
    <w:rsid w:val="00D84CB6"/>
    <w:rsid w:val="00D85512"/>
    <w:rsid w:val="00D87D5E"/>
    <w:rsid w:val="00DA16A8"/>
    <w:rsid w:val="00DB469B"/>
    <w:rsid w:val="00DC5410"/>
    <w:rsid w:val="00DC6BF4"/>
    <w:rsid w:val="00DC78F0"/>
    <w:rsid w:val="00DD0347"/>
    <w:rsid w:val="00DD44CE"/>
    <w:rsid w:val="00DD68E2"/>
    <w:rsid w:val="00DE3D13"/>
    <w:rsid w:val="00DE5500"/>
    <w:rsid w:val="00DF5C4A"/>
    <w:rsid w:val="00E00141"/>
    <w:rsid w:val="00E03D51"/>
    <w:rsid w:val="00E05BAF"/>
    <w:rsid w:val="00E06E97"/>
    <w:rsid w:val="00E0742A"/>
    <w:rsid w:val="00E1384F"/>
    <w:rsid w:val="00E43ACB"/>
    <w:rsid w:val="00E44A6C"/>
    <w:rsid w:val="00E46DA9"/>
    <w:rsid w:val="00E538E1"/>
    <w:rsid w:val="00E53A79"/>
    <w:rsid w:val="00E568B3"/>
    <w:rsid w:val="00E6718D"/>
    <w:rsid w:val="00E71AEB"/>
    <w:rsid w:val="00E72225"/>
    <w:rsid w:val="00E80BBA"/>
    <w:rsid w:val="00E82831"/>
    <w:rsid w:val="00E82EDF"/>
    <w:rsid w:val="00E83871"/>
    <w:rsid w:val="00E86F3C"/>
    <w:rsid w:val="00EA147D"/>
    <w:rsid w:val="00EA3A8F"/>
    <w:rsid w:val="00EA51F6"/>
    <w:rsid w:val="00EB07D8"/>
    <w:rsid w:val="00EB725B"/>
    <w:rsid w:val="00ED6886"/>
    <w:rsid w:val="00EE0C11"/>
    <w:rsid w:val="00EE5D2A"/>
    <w:rsid w:val="00EE7988"/>
    <w:rsid w:val="00EE7FAD"/>
    <w:rsid w:val="00EF32E4"/>
    <w:rsid w:val="00EF4CC4"/>
    <w:rsid w:val="00EF4FE7"/>
    <w:rsid w:val="00F140A6"/>
    <w:rsid w:val="00F2789C"/>
    <w:rsid w:val="00F30770"/>
    <w:rsid w:val="00F31C6E"/>
    <w:rsid w:val="00F32E04"/>
    <w:rsid w:val="00F35486"/>
    <w:rsid w:val="00F35E09"/>
    <w:rsid w:val="00F40DC1"/>
    <w:rsid w:val="00F57104"/>
    <w:rsid w:val="00F57FDD"/>
    <w:rsid w:val="00F60501"/>
    <w:rsid w:val="00F61091"/>
    <w:rsid w:val="00F6112A"/>
    <w:rsid w:val="00F76C0F"/>
    <w:rsid w:val="00F92156"/>
    <w:rsid w:val="00F92751"/>
    <w:rsid w:val="00F9325F"/>
    <w:rsid w:val="00F95948"/>
    <w:rsid w:val="00FA0047"/>
    <w:rsid w:val="00FA7066"/>
    <w:rsid w:val="00FA726B"/>
    <w:rsid w:val="00FB0FF7"/>
    <w:rsid w:val="00FB233A"/>
    <w:rsid w:val="00FB4F11"/>
    <w:rsid w:val="00FC10BF"/>
    <w:rsid w:val="00FC1786"/>
    <w:rsid w:val="00FC429D"/>
    <w:rsid w:val="00FD05AB"/>
    <w:rsid w:val="00FD142D"/>
    <w:rsid w:val="00FD3D24"/>
    <w:rsid w:val="00FD4D64"/>
    <w:rsid w:val="00FE0ED5"/>
    <w:rsid w:val="00FF47C7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B5"/>
  </w:style>
  <w:style w:type="paragraph" w:styleId="1">
    <w:name w:val="heading 1"/>
    <w:basedOn w:val="a"/>
    <w:link w:val="10"/>
    <w:uiPriority w:val="9"/>
    <w:qFormat/>
    <w:rsid w:val="00221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16E9"/>
    <w:rPr>
      <w:color w:val="333333"/>
      <w:u w:val="single"/>
    </w:rPr>
  </w:style>
  <w:style w:type="character" w:styleId="a4">
    <w:name w:val="Strong"/>
    <w:basedOn w:val="a0"/>
    <w:uiPriority w:val="22"/>
    <w:qFormat/>
    <w:rsid w:val="002216E9"/>
    <w:rPr>
      <w:b/>
      <w:bCs/>
    </w:rPr>
  </w:style>
  <w:style w:type="paragraph" w:styleId="a5">
    <w:name w:val="Normal (Web)"/>
    <w:basedOn w:val="a"/>
    <w:uiPriority w:val="99"/>
    <w:semiHidden/>
    <w:unhideWhenUsed/>
    <w:rsid w:val="002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16E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6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2AF8"/>
  </w:style>
  <w:style w:type="paragraph" w:styleId="ac">
    <w:name w:val="footer"/>
    <w:basedOn w:val="a"/>
    <w:link w:val="ad"/>
    <w:uiPriority w:val="99"/>
    <w:unhideWhenUsed/>
    <w:rsid w:val="0064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5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744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6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1583-739F-4287-B360-7D7CECD4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1</cp:lastModifiedBy>
  <cp:revision>2</cp:revision>
  <cp:lastPrinted>2021-05-11T12:57:00Z</cp:lastPrinted>
  <dcterms:created xsi:type="dcterms:W3CDTF">2022-05-06T10:10:00Z</dcterms:created>
  <dcterms:modified xsi:type="dcterms:W3CDTF">2022-05-06T10:10:00Z</dcterms:modified>
</cp:coreProperties>
</file>